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18" w:rsidRPr="007B74D9" w:rsidRDefault="00B8100B" w:rsidP="007B74D9">
      <w:pPr>
        <w:jc w:val="center"/>
        <w:rPr>
          <w:sz w:val="28"/>
        </w:rPr>
      </w:pPr>
      <w:r>
        <w:rPr>
          <w:rFonts w:hint="eastAsia"/>
          <w:sz w:val="28"/>
        </w:rPr>
        <w:t>君津市スポーツ少年団新規加入申請</w:t>
      </w:r>
      <w:r w:rsidR="007B74D9" w:rsidRPr="007B74D9">
        <w:rPr>
          <w:rFonts w:hint="eastAsia"/>
          <w:sz w:val="28"/>
        </w:rPr>
        <w:t>書</w:t>
      </w:r>
    </w:p>
    <w:p w:rsidR="007B74D9" w:rsidRDefault="007B7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210"/>
        <w:gridCol w:w="3683"/>
      </w:tblGrid>
      <w:tr w:rsidR="007B74D9" w:rsidTr="007715BB">
        <w:trPr>
          <w:trHeight w:val="775"/>
        </w:trPr>
        <w:tc>
          <w:tcPr>
            <w:tcW w:w="1809" w:type="dxa"/>
            <w:vAlign w:val="center"/>
          </w:tcPr>
          <w:p w:rsidR="007B74D9" w:rsidRDefault="007B74D9" w:rsidP="007715BB">
            <w:r>
              <w:rPr>
                <w:rFonts w:hint="eastAsia"/>
              </w:rPr>
              <w:t>１</w:t>
            </w:r>
            <w:r w:rsidR="00771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6893" w:type="dxa"/>
            <w:gridSpan w:val="2"/>
          </w:tcPr>
          <w:p w:rsidR="003100EA" w:rsidRDefault="003100EA"/>
          <w:p w:rsidR="007715BB" w:rsidRDefault="007715BB" w:rsidP="007715BB">
            <w:pPr>
              <w:ind w:firstLineChars="2000" w:firstLine="4800"/>
            </w:pPr>
            <w:r>
              <w:rPr>
                <w:rFonts w:hint="eastAsia"/>
              </w:rPr>
              <w:t>スポーツ少年団</w:t>
            </w:r>
          </w:p>
        </w:tc>
      </w:tr>
      <w:tr w:rsidR="007B74D9" w:rsidTr="007715BB">
        <w:trPr>
          <w:trHeight w:val="545"/>
        </w:trPr>
        <w:tc>
          <w:tcPr>
            <w:tcW w:w="1809" w:type="dxa"/>
            <w:vAlign w:val="center"/>
          </w:tcPr>
          <w:p w:rsidR="007B74D9" w:rsidRDefault="007B74D9" w:rsidP="007715BB">
            <w:r>
              <w:rPr>
                <w:rFonts w:hint="eastAsia"/>
              </w:rPr>
              <w:t>２</w:t>
            </w:r>
            <w:r w:rsidR="007715BB">
              <w:rPr>
                <w:rFonts w:hint="eastAsia"/>
              </w:rPr>
              <w:t xml:space="preserve"> </w:t>
            </w:r>
            <w:r w:rsidR="003100EA">
              <w:rPr>
                <w:rFonts w:hint="eastAsia"/>
              </w:rPr>
              <w:t>結成</w:t>
            </w:r>
            <w:r w:rsidR="007715BB">
              <w:rPr>
                <w:rFonts w:hint="eastAsia"/>
              </w:rPr>
              <w:t>年月</w:t>
            </w:r>
          </w:p>
        </w:tc>
        <w:tc>
          <w:tcPr>
            <w:tcW w:w="6893" w:type="dxa"/>
            <w:gridSpan w:val="2"/>
            <w:vAlign w:val="center"/>
          </w:tcPr>
          <w:p w:rsidR="007715BB" w:rsidRDefault="0060122B" w:rsidP="0060122B">
            <w:r>
              <w:rPr>
                <w:rFonts w:hint="eastAsia"/>
              </w:rPr>
              <w:t>西暦　　　　年　　　月</w:t>
            </w:r>
          </w:p>
        </w:tc>
      </w:tr>
      <w:tr w:rsidR="00C32D07" w:rsidTr="003100EA">
        <w:trPr>
          <w:trHeight w:val="566"/>
        </w:trPr>
        <w:tc>
          <w:tcPr>
            <w:tcW w:w="1809" w:type="dxa"/>
            <w:vAlign w:val="center"/>
          </w:tcPr>
          <w:p w:rsidR="00C32D07" w:rsidRDefault="00C32D07" w:rsidP="007715BB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</w:t>
            </w:r>
            <w:bookmarkStart w:id="0" w:name="_GoBack"/>
            <w:bookmarkEnd w:id="0"/>
            <w:r>
              <w:rPr>
                <w:rFonts w:hint="eastAsia"/>
              </w:rPr>
              <w:t>種目</w:t>
            </w:r>
          </w:p>
        </w:tc>
        <w:tc>
          <w:tcPr>
            <w:tcW w:w="6893" w:type="dxa"/>
            <w:gridSpan w:val="2"/>
            <w:vAlign w:val="center"/>
          </w:tcPr>
          <w:p w:rsidR="00C32D07" w:rsidRDefault="00C32D07" w:rsidP="003100EA"/>
        </w:tc>
      </w:tr>
      <w:tr w:rsidR="007B74D9" w:rsidTr="003100EA">
        <w:trPr>
          <w:trHeight w:val="566"/>
        </w:trPr>
        <w:tc>
          <w:tcPr>
            <w:tcW w:w="1809" w:type="dxa"/>
            <w:vAlign w:val="center"/>
          </w:tcPr>
          <w:p w:rsidR="007B74D9" w:rsidRDefault="00C32D07" w:rsidP="007715BB">
            <w:r>
              <w:rPr>
                <w:rFonts w:hint="eastAsia"/>
              </w:rPr>
              <w:t>４</w:t>
            </w:r>
            <w:r w:rsidR="007715BB">
              <w:rPr>
                <w:rFonts w:hint="eastAsia"/>
              </w:rPr>
              <w:t xml:space="preserve"> </w:t>
            </w:r>
            <w:r w:rsidR="007715BB">
              <w:rPr>
                <w:rFonts w:hint="eastAsia"/>
              </w:rPr>
              <w:t>代表者名</w:t>
            </w:r>
          </w:p>
        </w:tc>
        <w:tc>
          <w:tcPr>
            <w:tcW w:w="6893" w:type="dxa"/>
            <w:gridSpan w:val="2"/>
            <w:vAlign w:val="center"/>
          </w:tcPr>
          <w:p w:rsidR="007B74D9" w:rsidRDefault="007B74D9" w:rsidP="003100EA"/>
        </w:tc>
      </w:tr>
      <w:tr w:rsidR="007B74D9" w:rsidTr="007715BB">
        <w:trPr>
          <w:trHeight w:val="1128"/>
        </w:trPr>
        <w:tc>
          <w:tcPr>
            <w:tcW w:w="1809" w:type="dxa"/>
            <w:vAlign w:val="center"/>
          </w:tcPr>
          <w:p w:rsidR="007715BB" w:rsidRDefault="00C32D07" w:rsidP="007715BB">
            <w:r>
              <w:rPr>
                <w:rFonts w:hint="eastAsia"/>
              </w:rPr>
              <w:t>５</w:t>
            </w:r>
            <w:r w:rsidR="007715BB">
              <w:rPr>
                <w:rFonts w:hint="eastAsia"/>
              </w:rPr>
              <w:t xml:space="preserve"> </w:t>
            </w:r>
            <w:r w:rsidR="007715BB">
              <w:rPr>
                <w:rFonts w:hint="eastAsia"/>
              </w:rPr>
              <w:t>住　所</w:t>
            </w:r>
          </w:p>
        </w:tc>
        <w:tc>
          <w:tcPr>
            <w:tcW w:w="6893" w:type="dxa"/>
            <w:gridSpan w:val="2"/>
          </w:tcPr>
          <w:p w:rsidR="003100EA" w:rsidRDefault="007715BB">
            <w:r>
              <w:rPr>
                <w:rFonts w:hint="eastAsia"/>
              </w:rPr>
              <w:t>〒</w:t>
            </w:r>
          </w:p>
        </w:tc>
      </w:tr>
      <w:tr w:rsidR="007B74D9" w:rsidTr="007715BB">
        <w:trPr>
          <w:trHeight w:val="549"/>
        </w:trPr>
        <w:tc>
          <w:tcPr>
            <w:tcW w:w="1809" w:type="dxa"/>
            <w:vAlign w:val="center"/>
          </w:tcPr>
          <w:p w:rsidR="007715BB" w:rsidRDefault="00C32D07" w:rsidP="007715BB">
            <w:r>
              <w:rPr>
                <w:rFonts w:hint="eastAsia"/>
              </w:rPr>
              <w:t>６</w:t>
            </w:r>
            <w:r w:rsidR="007715BB">
              <w:rPr>
                <w:rFonts w:hint="eastAsia"/>
              </w:rPr>
              <w:t xml:space="preserve"> </w:t>
            </w:r>
            <w:r w:rsidR="007715BB">
              <w:rPr>
                <w:rFonts w:hint="eastAsia"/>
              </w:rPr>
              <w:t>連絡先</w:t>
            </w:r>
          </w:p>
        </w:tc>
        <w:tc>
          <w:tcPr>
            <w:tcW w:w="6893" w:type="dxa"/>
            <w:gridSpan w:val="2"/>
            <w:vAlign w:val="center"/>
          </w:tcPr>
          <w:p w:rsidR="007B74D9" w:rsidRDefault="007715BB" w:rsidP="003100EA">
            <w:pPr>
              <w:ind w:firstLineChars="800" w:firstLine="1920"/>
            </w:pPr>
            <w:r>
              <w:rPr>
                <w:rFonts w:hint="eastAsia"/>
              </w:rPr>
              <w:t xml:space="preserve">　－　　　　　　－　　　　　</w:t>
            </w:r>
            <w:r w:rsidR="003100EA">
              <w:rPr>
                <w:rFonts w:hint="eastAsia"/>
              </w:rPr>
              <w:t xml:space="preserve">　　　　　</w:t>
            </w:r>
          </w:p>
        </w:tc>
      </w:tr>
      <w:tr w:rsidR="00C32D07" w:rsidRPr="00C32D07" w:rsidTr="00C32D07">
        <w:trPr>
          <w:trHeight w:val="571"/>
        </w:trPr>
        <w:tc>
          <w:tcPr>
            <w:tcW w:w="1809" w:type="dxa"/>
            <w:vAlign w:val="center"/>
          </w:tcPr>
          <w:p w:rsidR="00C32D07" w:rsidRDefault="00C32D07" w:rsidP="007715BB"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人数</w:t>
            </w:r>
          </w:p>
        </w:tc>
        <w:tc>
          <w:tcPr>
            <w:tcW w:w="3210" w:type="dxa"/>
            <w:vAlign w:val="center"/>
          </w:tcPr>
          <w:p w:rsidR="00C32D07" w:rsidRDefault="00C32D07" w:rsidP="007715BB">
            <w:r>
              <w:rPr>
                <w:rFonts w:hint="eastAsia"/>
              </w:rPr>
              <w:t>指導者　　　名</w:t>
            </w:r>
          </w:p>
        </w:tc>
        <w:tc>
          <w:tcPr>
            <w:tcW w:w="3683" w:type="dxa"/>
            <w:vAlign w:val="center"/>
          </w:tcPr>
          <w:p w:rsidR="00C32D07" w:rsidRDefault="00C32D07" w:rsidP="00C32D07">
            <w:r>
              <w:rPr>
                <w:rFonts w:hint="eastAsia"/>
              </w:rPr>
              <w:t>団員　　　名</w:t>
            </w:r>
          </w:p>
        </w:tc>
      </w:tr>
      <w:tr w:rsidR="00C32D07" w:rsidRPr="00C32D07" w:rsidTr="00C32D07">
        <w:trPr>
          <w:trHeight w:val="4070"/>
        </w:trPr>
        <w:tc>
          <w:tcPr>
            <w:tcW w:w="1809" w:type="dxa"/>
            <w:vAlign w:val="center"/>
          </w:tcPr>
          <w:p w:rsidR="00C32D07" w:rsidRDefault="00C55410" w:rsidP="007715BB"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 w:rsidR="00C32D07">
              <w:rPr>
                <w:rFonts w:hint="eastAsia"/>
              </w:rPr>
              <w:t>活動内容</w:t>
            </w:r>
          </w:p>
        </w:tc>
        <w:tc>
          <w:tcPr>
            <w:tcW w:w="6893" w:type="dxa"/>
            <w:gridSpan w:val="2"/>
          </w:tcPr>
          <w:p w:rsidR="00C32D07" w:rsidRDefault="00C32D07" w:rsidP="00C32D07">
            <w:pPr>
              <w:rPr>
                <w:u w:val="single"/>
              </w:rPr>
            </w:pPr>
          </w:p>
          <w:p w:rsidR="00C32D07" w:rsidRPr="00C32D07" w:rsidRDefault="003100EA" w:rsidP="00C32D07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C32D07" w:rsidRPr="00C32D07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P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C32D07" w:rsidRDefault="00C32D07" w:rsidP="00C32D07">
            <w:pPr>
              <w:rPr>
                <w:u w:val="dotted"/>
              </w:rPr>
            </w:pPr>
            <w:r w:rsidRPr="00C32D0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</w:p>
          <w:p w:rsidR="003100EA" w:rsidRPr="00C32D07" w:rsidRDefault="003100EA" w:rsidP="00C32D07">
            <w:pPr>
              <w:rPr>
                <w:u w:val="single"/>
              </w:rPr>
            </w:pPr>
          </w:p>
        </w:tc>
      </w:tr>
    </w:tbl>
    <w:p w:rsidR="007B74D9" w:rsidRDefault="007B74D9"/>
    <w:p w:rsidR="007B74D9" w:rsidRDefault="007B74D9"/>
    <w:p w:rsidR="007B74D9" w:rsidRDefault="007B74D9"/>
    <w:p w:rsidR="006D0350" w:rsidRDefault="006D0350"/>
    <w:p w:rsidR="006D0350" w:rsidRDefault="006D0350"/>
    <w:p w:rsidR="006D0350" w:rsidRDefault="006D0350"/>
    <w:p w:rsidR="006D0350" w:rsidRDefault="006D0350"/>
    <w:p w:rsidR="006D0350" w:rsidRDefault="006D0350"/>
    <w:sectPr w:rsidR="006D0350" w:rsidSect="007B74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5F" w:rsidRDefault="002B625F" w:rsidP="002B625F">
      <w:r>
        <w:separator/>
      </w:r>
    </w:p>
  </w:endnote>
  <w:endnote w:type="continuationSeparator" w:id="0">
    <w:p w:rsidR="002B625F" w:rsidRDefault="002B625F" w:rsidP="002B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5F" w:rsidRDefault="002B625F" w:rsidP="002B625F">
      <w:r>
        <w:separator/>
      </w:r>
    </w:p>
  </w:footnote>
  <w:footnote w:type="continuationSeparator" w:id="0">
    <w:p w:rsidR="002B625F" w:rsidRDefault="002B625F" w:rsidP="002B6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D9"/>
    <w:rsid w:val="0000223E"/>
    <w:rsid w:val="00002B38"/>
    <w:rsid w:val="00004541"/>
    <w:rsid w:val="000062FD"/>
    <w:rsid w:val="000103EB"/>
    <w:rsid w:val="00011565"/>
    <w:rsid w:val="00011EB7"/>
    <w:rsid w:val="00012FC1"/>
    <w:rsid w:val="00013993"/>
    <w:rsid w:val="00020100"/>
    <w:rsid w:val="000257B5"/>
    <w:rsid w:val="00026B30"/>
    <w:rsid w:val="00027619"/>
    <w:rsid w:val="000360E8"/>
    <w:rsid w:val="00037417"/>
    <w:rsid w:val="00041657"/>
    <w:rsid w:val="00041AD0"/>
    <w:rsid w:val="00051693"/>
    <w:rsid w:val="000558DD"/>
    <w:rsid w:val="00055EFE"/>
    <w:rsid w:val="00060C92"/>
    <w:rsid w:val="00063F5D"/>
    <w:rsid w:val="00064C9A"/>
    <w:rsid w:val="00071E7A"/>
    <w:rsid w:val="000742ED"/>
    <w:rsid w:val="00081A67"/>
    <w:rsid w:val="00084E18"/>
    <w:rsid w:val="00085015"/>
    <w:rsid w:val="00086C0D"/>
    <w:rsid w:val="00087072"/>
    <w:rsid w:val="00091309"/>
    <w:rsid w:val="00091767"/>
    <w:rsid w:val="000A1B71"/>
    <w:rsid w:val="000A1CC0"/>
    <w:rsid w:val="000A3AB2"/>
    <w:rsid w:val="000A3AD7"/>
    <w:rsid w:val="000A4857"/>
    <w:rsid w:val="000A6DAC"/>
    <w:rsid w:val="000A7B8F"/>
    <w:rsid w:val="000B12B7"/>
    <w:rsid w:val="000B17D2"/>
    <w:rsid w:val="000B4498"/>
    <w:rsid w:val="000C0071"/>
    <w:rsid w:val="000C3B61"/>
    <w:rsid w:val="000C549D"/>
    <w:rsid w:val="000C66DB"/>
    <w:rsid w:val="000D2A97"/>
    <w:rsid w:val="000D69EC"/>
    <w:rsid w:val="000D722B"/>
    <w:rsid w:val="000E0068"/>
    <w:rsid w:val="000E15DD"/>
    <w:rsid w:val="000E4626"/>
    <w:rsid w:val="000E4E47"/>
    <w:rsid w:val="000F2C38"/>
    <w:rsid w:val="000F7A77"/>
    <w:rsid w:val="00101155"/>
    <w:rsid w:val="001064A6"/>
    <w:rsid w:val="00111982"/>
    <w:rsid w:val="00112BAA"/>
    <w:rsid w:val="001136B6"/>
    <w:rsid w:val="00123F1B"/>
    <w:rsid w:val="00132A5A"/>
    <w:rsid w:val="001365C4"/>
    <w:rsid w:val="0013759D"/>
    <w:rsid w:val="00143951"/>
    <w:rsid w:val="00143E50"/>
    <w:rsid w:val="0014720E"/>
    <w:rsid w:val="00147239"/>
    <w:rsid w:val="001550CB"/>
    <w:rsid w:val="00160C86"/>
    <w:rsid w:val="00163BC4"/>
    <w:rsid w:val="001645B5"/>
    <w:rsid w:val="00165FB4"/>
    <w:rsid w:val="001714C5"/>
    <w:rsid w:val="00171D65"/>
    <w:rsid w:val="00177D4C"/>
    <w:rsid w:val="00183686"/>
    <w:rsid w:val="00186556"/>
    <w:rsid w:val="0019057A"/>
    <w:rsid w:val="001922D8"/>
    <w:rsid w:val="00197E8A"/>
    <w:rsid w:val="001A0AE4"/>
    <w:rsid w:val="001A10B5"/>
    <w:rsid w:val="001A4AB0"/>
    <w:rsid w:val="001A4AEC"/>
    <w:rsid w:val="001A697B"/>
    <w:rsid w:val="001A7F01"/>
    <w:rsid w:val="001B0B64"/>
    <w:rsid w:val="001B6E1F"/>
    <w:rsid w:val="001B6EBA"/>
    <w:rsid w:val="001C7033"/>
    <w:rsid w:val="001D09F4"/>
    <w:rsid w:val="001D0B67"/>
    <w:rsid w:val="001D3DC6"/>
    <w:rsid w:val="001E1C79"/>
    <w:rsid w:val="001E65F0"/>
    <w:rsid w:val="001F5112"/>
    <w:rsid w:val="002023F0"/>
    <w:rsid w:val="0020480B"/>
    <w:rsid w:val="00206ABA"/>
    <w:rsid w:val="00207BB4"/>
    <w:rsid w:val="00215B99"/>
    <w:rsid w:val="00215F2E"/>
    <w:rsid w:val="0022349B"/>
    <w:rsid w:val="00230C45"/>
    <w:rsid w:val="00231EC3"/>
    <w:rsid w:val="002328EC"/>
    <w:rsid w:val="00232A12"/>
    <w:rsid w:val="00234582"/>
    <w:rsid w:val="00235D39"/>
    <w:rsid w:val="002361BA"/>
    <w:rsid w:val="002361C5"/>
    <w:rsid w:val="002415A4"/>
    <w:rsid w:val="00242FA1"/>
    <w:rsid w:val="0025021B"/>
    <w:rsid w:val="00250A0C"/>
    <w:rsid w:val="002514E3"/>
    <w:rsid w:val="00254E0B"/>
    <w:rsid w:val="00255D8A"/>
    <w:rsid w:val="00256ADD"/>
    <w:rsid w:val="00262A3A"/>
    <w:rsid w:val="00265E17"/>
    <w:rsid w:val="0028106C"/>
    <w:rsid w:val="00282152"/>
    <w:rsid w:val="0028739B"/>
    <w:rsid w:val="002911E7"/>
    <w:rsid w:val="0029363E"/>
    <w:rsid w:val="0029493C"/>
    <w:rsid w:val="00295641"/>
    <w:rsid w:val="00296F16"/>
    <w:rsid w:val="00297AD2"/>
    <w:rsid w:val="002A07D2"/>
    <w:rsid w:val="002A239A"/>
    <w:rsid w:val="002A435B"/>
    <w:rsid w:val="002A6B6F"/>
    <w:rsid w:val="002A79A6"/>
    <w:rsid w:val="002B1EF7"/>
    <w:rsid w:val="002B625F"/>
    <w:rsid w:val="002C5070"/>
    <w:rsid w:val="002C5B3D"/>
    <w:rsid w:val="002D14C9"/>
    <w:rsid w:val="002D1DD5"/>
    <w:rsid w:val="002D4E1F"/>
    <w:rsid w:val="002E1C27"/>
    <w:rsid w:val="002F1DF7"/>
    <w:rsid w:val="002F283F"/>
    <w:rsid w:val="002F35A6"/>
    <w:rsid w:val="002F561C"/>
    <w:rsid w:val="002F7FD2"/>
    <w:rsid w:val="003009F6"/>
    <w:rsid w:val="00303F7E"/>
    <w:rsid w:val="00305F22"/>
    <w:rsid w:val="003068ED"/>
    <w:rsid w:val="00306A9A"/>
    <w:rsid w:val="00306BE5"/>
    <w:rsid w:val="00307422"/>
    <w:rsid w:val="003100EA"/>
    <w:rsid w:val="00317ED9"/>
    <w:rsid w:val="00323FF7"/>
    <w:rsid w:val="0033517E"/>
    <w:rsid w:val="00335B6A"/>
    <w:rsid w:val="00336127"/>
    <w:rsid w:val="0034283C"/>
    <w:rsid w:val="003465BD"/>
    <w:rsid w:val="00346D76"/>
    <w:rsid w:val="00351191"/>
    <w:rsid w:val="00353BEF"/>
    <w:rsid w:val="00356BB6"/>
    <w:rsid w:val="0036073A"/>
    <w:rsid w:val="0036292D"/>
    <w:rsid w:val="00363380"/>
    <w:rsid w:val="00363F26"/>
    <w:rsid w:val="003664AE"/>
    <w:rsid w:val="00370304"/>
    <w:rsid w:val="00374CC6"/>
    <w:rsid w:val="00377BB0"/>
    <w:rsid w:val="0038168B"/>
    <w:rsid w:val="00394744"/>
    <w:rsid w:val="003A598B"/>
    <w:rsid w:val="003A5A6D"/>
    <w:rsid w:val="003B099B"/>
    <w:rsid w:val="003B0A95"/>
    <w:rsid w:val="003B417A"/>
    <w:rsid w:val="003B7EBC"/>
    <w:rsid w:val="003C4917"/>
    <w:rsid w:val="003C5C29"/>
    <w:rsid w:val="003D0C8D"/>
    <w:rsid w:val="003D53A5"/>
    <w:rsid w:val="003D7CBF"/>
    <w:rsid w:val="003E6884"/>
    <w:rsid w:val="003F66B9"/>
    <w:rsid w:val="00401136"/>
    <w:rsid w:val="00401BA4"/>
    <w:rsid w:val="004076E8"/>
    <w:rsid w:val="004078D9"/>
    <w:rsid w:val="004117FC"/>
    <w:rsid w:val="004133B4"/>
    <w:rsid w:val="00413E37"/>
    <w:rsid w:val="00417E21"/>
    <w:rsid w:val="004253EE"/>
    <w:rsid w:val="004260FE"/>
    <w:rsid w:val="00431F83"/>
    <w:rsid w:val="0043420A"/>
    <w:rsid w:val="004409E1"/>
    <w:rsid w:val="00443A61"/>
    <w:rsid w:val="00445D1E"/>
    <w:rsid w:val="004478F7"/>
    <w:rsid w:val="0045037F"/>
    <w:rsid w:val="004505D4"/>
    <w:rsid w:val="004615FE"/>
    <w:rsid w:val="0046313D"/>
    <w:rsid w:val="00471F3B"/>
    <w:rsid w:val="00472436"/>
    <w:rsid w:val="004743DE"/>
    <w:rsid w:val="00474FBE"/>
    <w:rsid w:val="00480E48"/>
    <w:rsid w:val="0048447A"/>
    <w:rsid w:val="00490A2A"/>
    <w:rsid w:val="004A447E"/>
    <w:rsid w:val="004A4902"/>
    <w:rsid w:val="004B0A21"/>
    <w:rsid w:val="004B3AC0"/>
    <w:rsid w:val="004B40FE"/>
    <w:rsid w:val="004C00F1"/>
    <w:rsid w:val="004C2BDA"/>
    <w:rsid w:val="004C516B"/>
    <w:rsid w:val="004D037C"/>
    <w:rsid w:val="004D2EC4"/>
    <w:rsid w:val="004D502B"/>
    <w:rsid w:val="004E104E"/>
    <w:rsid w:val="004E21FB"/>
    <w:rsid w:val="004F0531"/>
    <w:rsid w:val="004F0D83"/>
    <w:rsid w:val="004F671F"/>
    <w:rsid w:val="00504DA2"/>
    <w:rsid w:val="00505D09"/>
    <w:rsid w:val="00506853"/>
    <w:rsid w:val="00510885"/>
    <w:rsid w:val="005142B5"/>
    <w:rsid w:val="00514AE1"/>
    <w:rsid w:val="00514EE4"/>
    <w:rsid w:val="005174B5"/>
    <w:rsid w:val="00520CC9"/>
    <w:rsid w:val="00524240"/>
    <w:rsid w:val="00526B32"/>
    <w:rsid w:val="00530771"/>
    <w:rsid w:val="00536908"/>
    <w:rsid w:val="00542E93"/>
    <w:rsid w:val="00546C9B"/>
    <w:rsid w:val="0054799B"/>
    <w:rsid w:val="00547D6D"/>
    <w:rsid w:val="00551EB4"/>
    <w:rsid w:val="00554BA7"/>
    <w:rsid w:val="005628FE"/>
    <w:rsid w:val="00574211"/>
    <w:rsid w:val="005757EC"/>
    <w:rsid w:val="00580E7E"/>
    <w:rsid w:val="00587EF7"/>
    <w:rsid w:val="00594092"/>
    <w:rsid w:val="00595D13"/>
    <w:rsid w:val="005A018A"/>
    <w:rsid w:val="005A1C6C"/>
    <w:rsid w:val="005A20F4"/>
    <w:rsid w:val="005A35C7"/>
    <w:rsid w:val="005B1D89"/>
    <w:rsid w:val="005B1DC5"/>
    <w:rsid w:val="005C4614"/>
    <w:rsid w:val="005C46EC"/>
    <w:rsid w:val="005D0116"/>
    <w:rsid w:val="005D03D6"/>
    <w:rsid w:val="005D14B3"/>
    <w:rsid w:val="005D21F8"/>
    <w:rsid w:val="005D2802"/>
    <w:rsid w:val="005D485B"/>
    <w:rsid w:val="005D4BAA"/>
    <w:rsid w:val="005E0454"/>
    <w:rsid w:val="005E0C45"/>
    <w:rsid w:val="005E4658"/>
    <w:rsid w:val="005F0A11"/>
    <w:rsid w:val="005F147C"/>
    <w:rsid w:val="005F7106"/>
    <w:rsid w:val="0060122B"/>
    <w:rsid w:val="006021E1"/>
    <w:rsid w:val="006137D6"/>
    <w:rsid w:val="0062161F"/>
    <w:rsid w:val="00621C5B"/>
    <w:rsid w:val="00621E24"/>
    <w:rsid w:val="006228C8"/>
    <w:rsid w:val="006303B7"/>
    <w:rsid w:val="0063309D"/>
    <w:rsid w:val="00633207"/>
    <w:rsid w:val="006336D6"/>
    <w:rsid w:val="006344AF"/>
    <w:rsid w:val="006346B6"/>
    <w:rsid w:val="006467DB"/>
    <w:rsid w:val="006470C3"/>
    <w:rsid w:val="00651AA4"/>
    <w:rsid w:val="00651D80"/>
    <w:rsid w:val="006520F0"/>
    <w:rsid w:val="0065304F"/>
    <w:rsid w:val="00654325"/>
    <w:rsid w:val="00655DB5"/>
    <w:rsid w:val="00657EC1"/>
    <w:rsid w:val="00660600"/>
    <w:rsid w:val="006634B0"/>
    <w:rsid w:val="00664A06"/>
    <w:rsid w:val="00665D49"/>
    <w:rsid w:val="0066793B"/>
    <w:rsid w:val="00670325"/>
    <w:rsid w:val="006735B4"/>
    <w:rsid w:val="00673D1B"/>
    <w:rsid w:val="00676279"/>
    <w:rsid w:val="0067685C"/>
    <w:rsid w:val="0067771B"/>
    <w:rsid w:val="00680BF5"/>
    <w:rsid w:val="0068251F"/>
    <w:rsid w:val="00693EFE"/>
    <w:rsid w:val="0069445D"/>
    <w:rsid w:val="00695421"/>
    <w:rsid w:val="006A189A"/>
    <w:rsid w:val="006A383C"/>
    <w:rsid w:val="006A3F57"/>
    <w:rsid w:val="006A6C94"/>
    <w:rsid w:val="006B4944"/>
    <w:rsid w:val="006B6909"/>
    <w:rsid w:val="006C0F2C"/>
    <w:rsid w:val="006C5DFD"/>
    <w:rsid w:val="006C707F"/>
    <w:rsid w:val="006D0350"/>
    <w:rsid w:val="006D1A2D"/>
    <w:rsid w:val="006D2EE9"/>
    <w:rsid w:val="006D49BF"/>
    <w:rsid w:val="006D69DF"/>
    <w:rsid w:val="006D6EAE"/>
    <w:rsid w:val="006D7C1B"/>
    <w:rsid w:val="006E067D"/>
    <w:rsid w:val="006E0CA8"/>
    <w:rsid w:val="006E1344"/>
    <w:rsid w:val="006E2214"/>
    <w:rsid w:val="006E642F"/>
    <w:rsid w:val="006F1543"/>
    <w:rsid w:val="006F3546"/>
    <w:rsid w:val="006F3E42"/>
    <w:rsid w:val="00700379"/>
    <w:rsid w:val="0070076D"/>
    <w:rsid w:val="00711AD7"/>
    <w:rsid w:val="0071667B"/>
    <w:rsid w:val="00725082"/>
    <w:rsid w:val="00726146"/>
    <w:rsid w:val="00726486"/>
    <w:rsid w:val="0072733C"/>
    <w:rsid w:val="00730481"/>
    <w:rsid w:val="0073060A"/>
    <w:rsid w:val="00731D27"/>
    <w:rsid w:val="0073258C"/>
    <w:rsid w:val="0073507F"/>
    <w:rsid w:val="00736297"/>
    <w:rsid w:val="0074031B"/>
    <w:rsid w:val="007427C2"/>
    <w:rsid w:val="00742AC4"/>
    <w:rsid w:val="00745225"/>
    <w:rsid w:val="00747D99"/>
    <w:rsid w:val="0075026B"/>
    <w:rsid w:val="00751AB4"/>
    <w:rsid w:val="007527D9"/>
    <w:rsid w:val="00752D62"/>
    <w:rsid w:val="00752E18"/>
    <w:rsid w:val="007574E6"/>
    <w:rsid w:val="0076342C"/>
    <w:rsid w:val="00763989"/>
    <w:rsid w:val="00765C05"/>
    <w:rsid w:val="0076678D"/>
    <w:rsid w:val="007715BB"/>
    <w:rsid w:val="007738D4"/>
    <w:rsid w:val="007804D4"/>
    <w:rsid w:val="007807F5"/>
    <w:rsid w:val="00780EB6"/>
    <w:rsid w:val="00785F54"/>
    <w:rsid w:val="00786FAE"/>
    <w:rsid w:val="00790360"/>
    <w:rsid w:val="00790B08"/>
    <w:rsid w:val="007A63CA"/>
    <w:rsid w:val="007A68E9"/>
    <w:rsid w:val="007B0DEC"/>
    <w:rsid w:val="007B247D"/>
    <w:rsid w:val="007B67CF"/>
    <w:rsid w:val="007B6AEB"/>
    <w:rsid w:val="007B74D9"/>
    <w:rsid w:val="007C505F"/>
    <w:rsid w:val="007C50A3"/>
    <w:rsid w:val="007C5A2F"/>
    <w:rsid w:val="007D3146"/>
    <w:rsid w:val="007D4695"/>
    <w:rsid w:val="007D6A5E"/>
    <w:rsid w:val="007E1955"/>
    <w:rsid w:val="007E3FCF"/>
    <w:rsid w:val="007E4359"/>
    <w:rsid w:val="007F5FAB"/>
    <w:rsid w:val="007F732D"/>
    <w:rsid w:val="007F7D15"/>
    <w:rsid w:val="00801E89"/>
    <w:rsid w:val="008027CC"/>
    <w:rsid w:val="00802B98"/>
    <w:rsid w:val="00807AA8"/>
    <w:rsid w:val="00811847"/>
    <w:rsid w:val="00812285"/>
    <w:rsid w:val="00815794"/>
    <w:rsid w:val="00826033"/>
    <w:rsid w:val="00826422"/>
    <w:rsid w:val="008378B7"/>
    <w:rsid w:val="0084020F"/>
    <w:rsid w:val="00845CFE"/>
    <w:rsid w:val="00845D3F"/>
    <w:rsid w:val="0085325B"/>
    <w:rsid w:val="00853F02"/>
    <w:rsid w:val="0085427A"/>
    <w:rsid w:val="008571FC"/>
    <w:rsid w:val="00861FF3"/>
    <w:rsid w:val="0086403F"/>
    <w:rsid w:val="00864AB4"/>
    <w:rsid w:val="00865298"/>
    <w:rsid w:val="00866738"/>
    <w:rsid w:val="00873491"/>
    <w:rsid w:val="00873DCF"/>
    <w:rsid w:val="00877F69"/>
    <w:rsid w:val="00882171"/>
    <w:rsid w:val="00884774"/>
    <w:rsid w:val="0089138A"/>
    <w:rsid w:val="00891DD6"/>
    <w:rsid w:val="00895D18"/>
    <w:rsid w:val="008A3AAE"/>
    <w:rsid w:val="008A475E"/>
    <w:rsid w:val="008A5D87"/>
    <w:rsid w:val="008A64F3"/>
    <w:rsid w:val="008B7096"/>
    <w:rsid w:val="008C0496"/>
    <w:rsid w:val="008C1021"/>
    <w:rsid w:val="008C2674"/>
    <w:rsid w:val="008C3638"/>
    <w:rsid w:val="008C37BD"/>
    <w:rsid w:val="008D2673"/>
    <w:rsid w:val="008E5ABE"/>
    <w:rsid w:val="008E7BD4"/>
    <w:rsid w:val="008F2652"/>
    <w:rsid w:val="008F7A13"/>
    <w:rsid w:val="00913F62"/>
    <w:rsid w:val="00914397"/>
    <w:rsid w:val="00915434"/>
    <w:rsid w:val="00915B2F"/>
    <w:rsid w:val="0091722F"/>
    <w:rsid w:val="0091747B"/>
    <w:rsid w:val="0091790C"/>
    <w:rsid w:val="009207BF"/>
    <w:rsid w:val="00924919"/>
    <w:rsid w:val="00924E30"/>
    <w:rsid w:val="009269FA"/>
    <w:rsid w:val="00931BBC"/>
    <w:rsid w:val="00937919"/>
    <w:rsid w:val="00940C4C"/>
    <w:rsid w:val="00941388"/>
    <w:rsid w:val="009453AD"/>
    <w:rsid w:val="009470D1"/>
    <w:rsid w:val="00953484"/>
    <w:rsid w:val="00956044"/>
    <w:rsid w:val="009573CA"/>
    <w:rsid w:val="00963C60"/>
    <w:rsid w:val="009641BE"/>
    <w:rsid w:val="00966774"/>
    <w:rsid w:val="00975FD8"/>
    <w:rsid w:val="00980621"/>
    <w:rsid w:val="0098199A"/>
    <w:rsid w:val="00984694"/>
    <w:rsid w:val="009851EB"/>
    <w:rsid w:val="00987495"/>
    <w:rsid w:val="00992204"/>
    <w:rsid w:val="00994B86"/>
    <w:rsid w:val="00997DEC"/>
    <w:rsid w:val="009A699E"/>
    <w:rsid w:val="009B1A43"/>
    <w:rsid w:val="009B3242"/>
    <w:rsid w:val="009B58BA"/>
    <w:rsid w:val="009C56A5"/>
    <w:rsid w:val="009C676B"/>
    <w:rsid w:val="009D2F9C"/>
    <w:rsid w:val="009D301B"/>
    <w:rsid w:val="009D4BFC"/>
    <w:rsid w:val="009E2682"/>
    <w:rsid w:val="009E7210"/>
    <w:rsid w:val="009F101A"/>
    <w:rsid w:val="009F6874"/>
    <w:rsid w:val="00A031B4"/>
    <w:rsid w:val="00A04347"/>
    <w:rsid w:val="00A074A8"/>
    <w:rsid w:val="00A1265F"/>
    <w:rsid w:val="00A21828"/>
    <w:rsid w:val="00A23390"/>
    <w:rsid w:val="00A33F58"/>
    <w:rsid w:val="00A529BB"/>
    <w:rsid w:val="00A557CE"/>
    <w:rsid w:val="00A65950"/>
    <w:rsid w:val="00A71A31"/>
    <w:rsid w:val="00A776A6"/>
    <w:rsid w:val="00A77C52"/>
    <w:rsid w:val="00A839C7"/>
    <w:rsid w:val="00A84B79"/>
    <w:rsid w:val="00A8619D"/>
    <w:rsid w:val="00A9278B"/>
    <w:rsid w:val="00AA5FA0"/>
    <w:rsid w:val="00AB7151"/>
    <w:rsid w:val="00AD3C49"/>
    <w:rsid w:val="00AD6E2D"/>
    <w:rsid w:val="00AD6E5C"/>
    <w:rsid w:val="00AE6660"/>
    <w:rsid w:val="00AE6C67"/>
    <w:rsid w:val="00AE7651"/>
    <w:rsid w:val="00AF2255"/>
    <w:rsid w:val="00AF3988"/>
    <w:rsid w:val="00AF6E03"/>
    <w:rsid w:val="00AF74D6"/>
    <w:rsid w:val="00B031AA"/>
    <w:rsid w:val="00B05433"/>
    <w:rsid w:val="00B05E79"/>
    <w:rsid w:val="00B118CE"/>
    <w:rsid w:val="00B17E6C"/>
    <w:rsid w:val="00B20453"/>
    <w:rsid w:val="00B237CC"/>
    <w:rsid w:val="00B25C7A"/>
    <w:rsid w:val="00B26E17"/>
    <w:rsid w:val="00B31784"/>
    <w:rsid w:val="00B31A8A"/>
    <w:rsid w:val="00B34AEE"/>
    <w:rsid w:val="00B4359F"/>
    <w:rsid w:val="00B46707"/>
    <w:rsid w:val="00B47E33"/>
    <w:rsid w:val="00B52619"/>
    <w:rsid w:val="00B53180"/>
    <w:rsid w:val="00B80D64"/>
    <w:rsid w:val="00B8100B"/>
    <w:rsid w:val="00B87733"/>
    <w:rsid w:val="00B96558"/>
    <w:rsid w:val="00BA2220"/>
    <w:rsid w:val="00BA25CC"/>
    <w:rsid w:val="00BA27FD"/>
    <w:rsid w:val="00BB4ACD"/>
    <w:rsid w:val="00BC456C"/>
    <w:rsid w:val="00BD33D8"/>
    <w:rsid w:val="00BD4072"/>
    <w:rsid w:val="00BD6B56"/>
    <w:rsid w:val="00BD6D30"/>
    <w:rsid w:val="00BE1428"/>
    <w:rsid w:val="00BE5ABB"/>
    <w:rsid w:val="00BE6978"/>
    <w:rsid w:val="00BF0F0B"/>
    <w:rsid w:val="00BF4556"/>
    <w:rsid w:val="00BF4A55"/>
    <w:rsid w:val="00BF6DFA"/>
    <w:rsid w:val="00C0102B"/>
    <w:rsid w:val="00C05A81"/>
    <w:rsid w:val="00C13A5E"/>
    <w:rsid w:val="00C162B2"/>
    <w:rsid w:val="00C20453"/>
    <w:rsid w:val="00C209C0"/>
    <w:rsid w:val="00C223EB"/>
    <w:rsid w:val="00C27209"/>
    <w:rsid w:val="00C32D07"/>
    <w:rsid w:val="00C37372"/>
    <w:rsid w:val="00C37AFF"/>
    <w:rsid w:val="00C44697"/>
    <w:rsid w:val="00C517AB"/>
    <w:rsid w:val="00C520E9"/>
    <w:rsid w:val="00C528AB"/>
    <w:rsid w:val="00C55410"/>
    <w:rsid w:val="00C62A24"/>
    <w:rsid w:val="00C6352C"/>
    <w:rsid w:val="00C664FC"/>
    <w:rsid w:val="00C70AD6"/>
    <w:rsid w:val="00C75970"/>
    <w:rsid w:val="00C76359"/>
    <w:rsid w:val="00C83437"/>
    <w:rsid w:val="00C91B3B"/>
    <w:rsid w:val="00C926F5"/>
    <w:rsid w:val="00CA5CBE"/>
    <w:rsid w:val="00CA624C"/>
    <w:rsid w:val="00CB2BA6"/>
    <w:rsid w:val="00CB4EC1"/>
    <w:rsid w:val="00CC3BF0"/>
    <w:rsid w:val="00CC783F"/>
    <w:rsid w:val="00CD6380"/>
    <w:rsid w:val="00CE17FA"/>
    <w:rsid w:val="00CE1B1C"/>
    <w:rsid w:val="00CF123D"/>
    <w:rsid w:val="00CF2C19"/>
    <w:rsid w:val="00CF6E28"/>
    <w:rsid w:val="00D01BE9"/>
    <w:rsid w:val="00D06CFF"/>
    <w:rsid w:val="00D06ED9"/>
    <w:rsid w:val="00D078E7"/>
    <w:rsid w:val="00D11647"/>
    <w:rsid w:val="00D135CC"/>
    <w:rsid w:val="00D138E4"/>
    <w:rsid w:val="00D16F93"/>
    <w:rsid w:val="00D17449"/>
    <w:rsid w:val="00D23685"/>
    <w:rsid w:val="00D23B72"/>
    <w:rsid w:val="00D33330"/>
    <w:rsid w:val="00D41B1B"/>
    <w:rsid w:val="00D42696"/>
    <w:rsid w:val="00D43D63"/>
    <w:rsid w:val="00D45F8A"/>
    <w:rsid w:val="00D54AFC"/>
    <w:rsid w:val="00D57709"/>
    <w:rsid w:val="00D57A86"/>
    <w:rsid w:val="00D620F1"/>
    <w:rsid w:val="00D62408"/>
    <w:rsid w:val="00D668E4"/>
    <w:rsid w:val="00D7017B"/>
    <w:rsid w:val="00D73991"/>
    <w:rsid w:val="00D740E9"/>
    <w:rsid w:val="00D766F9"/>
    <w:rsid w:val="00D77C25"/>
    <w:rsid w:val="00D80458"/>
    <w:rsid w:val="00D82C00"/>
    <w:rsid w:val="00D8496B"/>
    <w:rsid w:val="00D8676B"/>
    <w:rsid w:val="00D90DCA"/>
    <w:rsid w:val="00D93CF2"/>
    <w:rsid w:val="00D95D2D"/>
    <w:rsid w:val="00D95E54"/>
    <w:rsid w:val="00D972EA"/>
    <w:rsid w:val="00D977CE"/>
    <w:rsid w:val="00DA1ECF"/>
    <w:rsid w:val="00DA2583"/>
    <w:rsid w:val="00DC04B4"/>
    <w:rsid w:val="00DC6547"/>
    <w:rsid w:val="00DC7D21"/>
    <w:rsid w:val="00DD0F47"/>
    <w:rsid w:val="00DD14AF"/>
    <w:rsid w:val="00DD1ACE"/>
    <w:rsid w:val="00DD1E5E"/>
    <w:rsid w:val="00DD490A"/>
    <w:rsid w:val="00DD7A59"/>
    <w:rsid w:val="00DE0FFA"/>
    <w:rsid w:val="00DE3796"/>
    <w:rsid w:val="00DE4149"/>
    <w:rsid w:val="00DF09FA"/>
    <w:rsid w:val="00DF1E36"/>
    <w:rsid w:val="00DF6457"/>
    <w:rsid w:val="00E0222A"/>
    <w:rsid w:val="00E05F6D"/>
    <w:rsid w:val="00E1386A"/>
    <w:rsid w:val="00E214D8"/>
    <w:rsid w:val="00E222BD"/>
    <w:rsid w:val="00E22AC0"/>
    <w:rsid w:val="00E27303"/>
    <w:rsid w:val="00E277E2"/>
    <w:rsid w:val="00E32FCE"/>
    <w:rsid w:val="00E50607"/>
    <w:rsid w:val="00E51061"/>
    <w:rsid w:val="00E51B67"/>
    <w:rsid w:val="00E549BF"/>
    <w:rsid w:val="00E66F91"/>
    <w:rsid w:val="00E730F9"/>
    <w:rsid w:val="00E73223"/>
    <w:rsid w:val="00E77861"/>
    <w:rsid w:val="00E80144"/>
    <w:rsid w:val="00E85972"/>
    <w:rsid w:val="00E95921"/>
    <w:rsid w:val="00E96A2F"/>
    <w:rsid w:val="00E975EF"/>
    <w:rsid w:val="00EA0A90"/>
    <w:rsid w:val="00EA23EF"/>
    <w:rsid w:val="00EA5AB2"/>
    <w:rsid w:val="00EB0380"/>
    <w:rsid w:val="00EB3B3E"/>
    <w:rsid w:val="00EC58FF"/>
    <w:rsid w:val="00EC73BF"/>
    <w:rsid w:val="00ED4938"/>
    <w:rsid w:val="00ED533B"/>
    <w:rsid w:val="00ED75E4"/>
    <w:rsid w:val="00EE6466"/>
    <w:rsid w:val="00EE7B15"/>
    <w:rsid w:val="00EF2073"/>
    <w:rsid w:val="00EF3E57"/>
    <w:rsid w:val="00EF66FC"/>
    <w:rsid w:val="00EF67BC"/>
    <w:rsid w:val="00EF7DBA"/>
    <w:rsid w:val="00EF7DD1"/>
    <w:rsid w:val="00F0243C"/>
    <w:rsid w:val="00F04088"/>
    <w:rsid w:val="00F05B94"/>
    <w:rsid w:val="00F07D47"/>
    <w:rsid w:val="00F17356"/>
    <w:rsid w:val="00F20FAB"/>
    <w:rsid w:val="00F2686D"/>
    <w:rsid w:val="00F303AA"/>
    <w:rsid w:val="00F34617"/>
    <w:rsid w:val="00F40D11"/>
    <w:rsid w:val="00F4314F"/>
    <w:rsid w:val="00F43CE4"/>
    <w:rsid w:val="00F51988"/>
    <w:rsid w:val="00F51A4C"/>
    <w:rsid w:val="00F522B4"/>
    <w:rsid w:val="00F56138"/>
    <w:rsid w:val="00F573BE"/>
    <w:rsid w:val="00F575AD"/>
    <w:rsid w:val="00F63D1E"/>
    <w:rsid w:val="00F63DDB"/>
    <w:rsid w:val="00F67B77"/>
    <w:rsid w:val="00F67BFD"/>
    <w:rsid w:val="00F81854"/>
    <w:rsid w:val="00F82C74"/>
    <w:rsid w:val="00F85D89"/>
    <w:rsid w:val="00F8766A"/>
    <w:rsid w:val="00F877E1"/>
    <w:rsid w:val="00F90F90"/>
    <w:rsid w:val="00F925CD"/>
    <w:rsid w:val="00F936C7"/>
    <w:rsid w:val="00F93BBB"/>
    <w:rsid w:val="00F94020"/>
    <w:rsid w:val="00F95433"/>
    <w:rsid w:val="00F958CF"/>
    <w:rsid w:val="00F9650A"/>
    <w:rsid w:val="00F96B9F"/>
    <w:rsid w:val="00FA03CE"/>
    <w:rsid w:val="00FA5D20"/>
    <w:rsid w:val="00FB425F"/>
    <w:rsid w:val="00FB7161"/>
    <w:rsid w:val="00FC0F04"/>
    <w:rsid w:val="00FC5375"/>
    <w:rsid w:val="00FC63FE"/>
    <w:rsid w:val="00FD4DA6"/>
    <w:rsid w:val="00FD6E08"/>
    <w:rsid w:val="00FE0BAB"/>
    <w:rsid w:val="00FE0BD2"/>
    <w:rsid w:val="00FE6350"/>
    <w:rsid w:val="00FF1CE6"/>
    <w:rsid w:val="00FF466E"/>
    <w:rsid w:val="00FF4B2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25F"/>
    <w:rPr>
      <w:sz w:val="24"/>
    </w:rPr>
  </w:style>
  <w:style w:type="paragraph" w:styleId="a6">
    <w:name w:val="footer"/>
    <w:basedOn w:val="a"/>
    <w:link w:val="a7"/>
    <w:uiPriority w:val="99"/>
    <w:unhideWhenUsed/>
    <w:rsid w:val="002B6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2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25F"/>
    <w:rPr>
      <w:sz w:val="24"/>
    </w:rPr>
  </w:style>
  <w:style w:type="paragraph" w:styleId="a6">
    <w:name w:val="footer"/>
    <w:basedOn w:val="a"/>
    <w:link w:val="a7"/>
    <w:uiPriority w:val="99"/>
    <w:unhideWhenUsed/>
    <w:rsid w:val="002B6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2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BFC-1812-43FC-9A82-FD43FA7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君津市</cp:lastModifiedBy>
  <cp:revision>4</cp:revision>
  <cp:lastPrinted>2015-03-18T00:25:00Z</cp:lastPrinted>
  <dcterms:created xsi:type="dcterms:W3CDTF">2015-03-18T02:53:00Z</dcterms:created>
  <dcterms:modified xsi:type="dcterms:W3CDTF">2015-04-03T06:31:00Z</dcterms:modified>
</cp:coreProperties>
</file>